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F0" w:rsidRDefault="00B023F0" w:rsidP="00EC4689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572BCB" w:rsidRPr="00560196" w:rsidRDefault="00EC4689" w:rsidP="00EC4689">
      <w:pPr>
        <w:jc w:val="center"/>
        <w:rPr>
          <w:rFonts w:ascii="Times New Roman" w:hAnsi="Times New Roman"/>
          <w:b/>
          <w:sz w:val="40"/>
          <w:szCs w:val="40"/>
        </w:rPr>
      </w:pPr>
      <w:r w:rsidRPr="00560196">
        <w:rPr>
          <w:rFonts w:ascii="Times New Roman" w:hAnsi="Times New Roman"/>
          <w:b/>
          <w:sz w:val="40"/>
          <w:szCs w:val="40"/>
        </w:rPr>
        <w:t xml:space="preserve">График </w:t>
      </w:r>
      <w:r w:rsidR="00B023F0">
        <w:rPr>
          <w:rFonts w:ascii="Times New Roman" w:hAnsi="Times New Roman"/>
          <w:b/>
          <w:sz w:val="40"/>
          <w:szCs w:val="40"/>
        </w:rPr>
        <w:t xml:space="preserve">приема </w:t>
      </w:r>
      <w:r w:rsidR="00C25386">
        <w:rPr>
          <w:rFonts w:ascii="Times New Roman" w:hAnsi="Times New Roman"/>
          <w:b/>
          <w:sz w:val="40"/>
          <w:szCs w:val="40"/>
        </w:rPr>
        <w:t>врачей-специалистов</w:t>
      </w:r>
    </w:p>
    <w:p w:rsidR="00560196" w:rsidRDefault="00560196" w:rsidP="00EC4689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27"/>
        <w:gridCol w:w="1141"/>
        <w:gridCol w:w="1134"/>
        <w:gridCol w:w="1134"/>
        <w:gridCol w:w="1242"/>
        <w:gridCol w:w="1134"/>
      </w:tblGrid>
      <w:tr w:rsidR="009A402F" w:rsidRPr="00560196" w:rsidTr="00C25386">
        <w:tc>
          <w:tcPr>
            <w:tcW w:w="2410" w:type="dxa"/>
          </w:tcPr>
          <w:p w:rsidR="009A402F" w:rsidRPr="00560196" w:rsidRDefault="009A402F" w:rsidP="009A4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ач</w:t>
            </w:r>
          </w:p>
        </w:tc>
        <w:tc>
          <w:tcPr>
            <w:tcW w:w="1127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141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понед</w:t>
            </w:r>
            <w:proofErr w:type="spellEnd"/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вто</w:t>
            </w: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42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пя</w:t>
            </w: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560196">
              <w:rPr>
                <w:rFonts w:ascii="Times New Roman" w:hAnsi="Times New Roman"/>
                <w:b/>
                <w:sz w:val="28"/>
                <w:szCs w:val="28"/>
              </w:rPr>
              <w:t>ница</w:t>
            </w:r>
          </w:p>
        </w:tc>
      </w:tr>
      <w:tr w:rsidR="009A402F" w:rsidRPr="00560196" w:rsidTr="00C25386">
        <w:tc>
          <w:tcPr>
            <w:tcW w:w="2410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сихиатр</w:t>
            </w:r>
          </w:p>
        </w:tc>
        <w:tc>
          <w:tcPr>
            <w:tcW w:w="1127" w:type="dxa"/>
          </w:tcPr>
          <w:p w:rsidR="009A402F" w:rsidRPr="00560196" w:rsidRDefault="009A402F" w:rsidP="005601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60196">
              <w:rPr>
                <w:rFonts w:ascii="Times New Roman" w:hAnsi="Times New Roman"/>
                <w:sz w:val="32"/>
                <w:szCs w:val="32"/>
              </w:rPr>
              <w:t>1 этаж</w:t>
            </w:r>
          </w:p>
          <w:p w:rsidR="009A402F" w:rsidRPr="00560196" w:rsidRDefault="009A402F" w:rsidP="009A40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196">
              <w:rPr>
                <w:rFonts w:ascii="Times New Roman" w:hAnsi="Times New Roman"/>
                <w:sz w:val="18"/>
                <w:szCs w:val="18"/>
              </w:rPr>
              <w:t>(</w:t>
            </w:r>
            <w:r w:rsidRPr="009A402F">
              <w:rPr>
                <w:rFonts w:ascii="Times New Roman" w:hAnsi="Times New Roman"/>
                <w:sz w:val="16"/>
                <w:szCs w:val="16"/>
              </w:rPr>
              <w:t>цент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ДА</w:t>
            </w:r>
            <w:r w:rsidRPr="0056019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1" w:type="dxa"/>
          </w:tcPr>
          <w:p w:rsidR="009A402F" w:rsidRPr="00560196" w:rsidRDefault="00C25386" w:rsidP="00AD4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12.00</w:t>
            </w:r>
          </w:p>
        </w:tc>
        <w:tc>
          <w:tcPr>
            <w:tcW w:w="1134" w:type="dxa"/>
          </w:tcPr>
          <w:p w:rsidR="009A402F" w:rsidRPr="00560196" w:rsidRDefault="00C25386" w:rsidP="00B0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12.00</w:t>
            </w:r>
          </w:p>
        </w:tc>
        <w:tc>
          <w:tcPr>
            <w:tcW w:w="1134" w:type="dxa"/>
          </w:tcPr>
          <w:p w:rsidR="009A402F" w:rsidRPr="00560196" w:rsidRDefault="00C25386" w:rsidP="00B0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12.00</w:t>
            </w:r>
          </w:p>
        </w:tc>
        <w:tc>
          <w:tcPr>
            <w:tcW w:w="1242" w:type="dxa"/>
          </w:tcPr>
          <w:p w:rsidR="009A402F" w:rsidRPr="00560196" w:rsidRDefault="00C25386" w:rsidP="00AD4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12.00</w:t>
            </w:r>
          </w:p>
        </w:tc>
        <w:tc>
          <w:tcPr>
            <w:tcW w:w="1134" w:type="dxa"/>
          </w:tcPr>
          <w:p w:rsidR="009A402F" w:rsidRPr="00560196" w:rsidRDefault="00C25386" w:rsidP="00B0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12.00</w:t>
            </w:r>
          </w:p>
        </w:tc>
      </w:tr>
      <w:tr w:rsidR="00C25386" w:rsidRPr="00560196" w:rsidTr="00C25386">
        <w:tc>
          <w:tcPr>
            <w:tcW w:w="2410" w:type="dxa"/>
          </w:tcPr>
          <w:p w:rsidR="00C25386" w:rsidRPr="00560196" w:rsidRDefault="00C25386" w:rsidP="005601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евролог</w:t>
            </w:r>
          </w:p>
        </w:tc>
        <w:tc>
          <w:tcPr>
            <w:tcW w:w="1127" w:type="dxa"/>
          </w:tcPr>
          <w:p w:rsidR="00C25386" w:rsidRPr="00560196" w:rsidRDefault="00C25386" w:rsidP="005601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Pr="00560196">
              <w:rPr>
                <w:rFonts w:ascii="Times New Roman" w:hAnsi="Times New Roman"/>
                <w:sz w:val="32"/>
                <w:szCs w:val="32"/>
              </w:rPr>
              <w:t xml:space="preserve"> этаж</w:t>
            </w:r>
          </w:p>
          <w:p w:rsidR="00C25386" w:rsidRPr="00560196" w:rsidRDefault="00C25386" w:rsidP="009A40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0196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ординат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кая</w:t>
            </w:r>
            <w:r w:rsidRPr="0056019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</w:tcPr>
          <w:p w:rsidR="00C25386" w:rsidRPr="00560196" w:rsidRDefault="00C25386" w:rsidP="00E54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134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134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242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134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</w:tr>
      <w:tr w:rsidR="00C25386" w:rsidRPr="00560196" w:rsidTr="00C25386">
        <w:tc>
          <w:tcPr>
            <w:tcW w:w="2410" w:type="dxa"/>
          </w:tcPr>
          <w:p w:rsidR="00C25386" w:rsidRPr="00560196" w:rsidRDefault="00C25386" w:rsidP="005601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иотерапевт</w:t>
            </w:r>
          </w:p>
        </w:tc>
        <w:tc>
          <w:tcPr>
            <w:tcW w:w="1127" w:type="dxa"/>
          </w:tcPr>
          <w:p w:rsidR="00C25386" w:rsidRPr="00560196" w:rsidRDefault="00C25386" w:rsidP="00B023F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60196">
              <w:rPr>
                <w:rFonts w:ascii="Times New Roman" w:hAnsi="Times New Roman"/>
                <w:sz w:val="32"/>
                <w:szCs w:val="32"/>
              </w:rPr>
              <w:t>1 этаж</w:t>
            </w:r>
          </w:p>
          <w:p w:rsidR="00C25386" w:rsidRPr="00560196" w:rsidRDefault="00C25386" w:rsidP="009A402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6019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ио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инет</w:t>
            </w:r>
            <w:proofErr w:type="spellEnd"/>
            <w:r w:rsidRPr="0056019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1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134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134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242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  <w:tc>
          <w:tcPr>
            <w:tcW w:w="1134" w:type="dxa"/>
          </w:tcPr>
          <w:p w:rsidR="00C25386" w:rsidRPr="00560196" w:rsidRDefault="00C25386" w:rsidP="00C25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8.30</w:t>
            </w:r>
          </w:p>
        </w:tc>
      </w:tr>
      <w:tr w:rsidR="00C25386" w:rsidRPr="00560196" w:rsidTr="00C25386">
        <w:tc>
          <w:tcPr>
            <w:tcW w:w="2410" w:type="dxa"/>
          </w:tcPr>
          <w:p w:rsidR="00C25386" w:rsidRPr="00560196" w:rsidRDefault="00C25386" w:rsidP="005601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диатр</w:t>
            </w:r>
          </w:p>
        </w:tc>
        <w:tc>
          <w:tcPr>
            <w:tcW w:w="1127" w:type="dxa"/>
          </w:tcPr>
          <w:p w:rsidR="00C25386" w:rsidRPr="00560196" w:rsidRDefault="00C25386" w:rsidP="005601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60196">
              <w:rPr>
                <w:rFonts w:ascii="Times New Roman" w:hAnsi="Times New Roman"/>
                <w:sz w:val="32"/>
                <w:szCs w:val="32"/>
              </w:rPr>
              <w:t>1 этаж</w:t>
            </w:r>
          </w:p>
          <w:p w:rsidR="00C25386" w:rsidRPr="00560196" w:rsidRDefault="00C25386" w:rsidP="009A402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6019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рди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орская</w:t>
            </w:r>
            <w:r w:rsidRPr="0056019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1" w:type="dxa"/>
          </w:tcPr>
          <w:p w:rsidR="00C25386" w:rsidRPr="00560196" w:rsidRDefault="00C25386" w:rsidP="00E54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20.00</w:t>
            </w:r>
          </w:p>
        </w:tc>
        <w:tc>
          <w:tcPr>
            <w:tcW w:w="1134" w:type="dxa"/>
          </w:tcPr>
          <w:p w:rsidR="00C25386" w:rsidRPr="00560196" w:rsidRDefault="00C25386" w:rsidP="00AD4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20.00</w:t>
            </w:r>
          </w:p>
        </w:tc>
        <w:tc>
          <w:tcPr>
            <w:tcW w:w="1134" w:type="dxa"/>
          </w:tcPr>
          <w:p w:rsidR="00C25386" w:rsidRPr="00560196" w:rsidRDefault="00C25386" w:rsidP="00E54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20.00</w:t>
            </w:r>
          </w:p>
        </w:tc>
        <w:tc>
          <w:tcPr>
            <w:tcW w:w="1242" w:type="dxa"/>
          </w:tcPr>
          <w:p w:rsidR="00C25386" w:rsidRPr="00560196" w:rsidRDefault="00C25386" w:rsidP="00E54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20.00</w:t>
            </w:r>
          </w:p>
        </w:tc>
        <w:tc>
          <w:tcPr>
            <w:tcW w:w="1134" w:type="dxa"/>
          </w:tcPr>
          <w:p w:rsidR="00C25386" w:rsidRPr="00560196" w:rsidRDefault="00C25386" w:rsidP="00E54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20.00</w:t>
            </w:r>
          </w:p>
        </w:tc>
      </w:tr>
    </w:tbl>
    <w:p w:rsidR="00CA2D94" w:rsidRDefault="00CA2D94" w:rsidP="00CA2D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CA2D94" w:rsidRPr="00C07624" w:rsidRDefault="00CA2D94" w:rsidP="00CA2D94">
      <w:pPr>
        <w:jc w:val="center"/>
        <w:rPr>
          <w:rFonts w:ascii="Times New Roman" w:hAnsi="Times New Roman"/>
          <w:b/>
          <w:sz w:val="40"/>
          <w:szCs w:val="40"/>
        </w:rPr>
      </w:pPr>
      <w:r w:rsidRPr="00C07624">
        <w:rPr>
          <w:rFonts w:ascii="Times New Roman" w:hAnsi="Times New Roman"/>
          <w:b/>
          <w:sz w:val="40"/>
          <w:szCs w:val="40"/>
        </w:rPr>
        <w:t>Консультации медицинских психологов</w:t>
      </w:r>
    </w:p>
    <w:p w:rsidR="00CA2D94" w:rsidRDefault="00CA2D94" w:rsidP="00CA2D9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CA2D94" w:rsidTr="00CA2D94">
        <w:tc>
          <w:tcPr>
            <w:tcW w:w="5353" w:type="dxa"/>
          </w:tcPr>
          <w:p w:rsidR="00CA2D94" w:rsidRPr="00CA2D94" w:rsidRDefault="00CA2D94" w:rsidP="00CA2D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A2D94">
              <w:rPr>
                <w:rFonts w:ascii="Times New Roman" w:hAnsi="Times New Roman"/>
                <w:b/>
                <w:sz w:val="32"/>
                <w:szCs w:val="32"/>
              </w:rPr>
              <w:t>1 отделение</w:t>
            </w:r>
          </w:p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Очнева Ольга Николаевна</w:t>
            </w:r>
          </w:p>
        </w:tc>
        <w:tc>
          <w:tcPr>
            <w:tcW w:w="4218" w:type="dxa"/>
          </w:tcPr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Вторник, среда</w:t>
            </w:r>
          </w:p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13.00-15.00</w:t>
            </w:r>
          </w:p>
        </w:tc>
      </w:tr>
      <w:tr w:rsidR="00CA2D94" w:rsidTr="00CA2D94">
        <w:tc>
          <w:tcPr>
            <w:tcW w:w="5353" w:type="dxa"/>
          </w:tcPr>
          <w:p w:rsidR="00CA2D94" w:rsidRPr="00CA2D94" w:rsidRDefault="00CA2D94" w:rsidP="00CA2D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A2D94">
              <w:rPr>
                <w:rFonts w:ascii="Times New Roman" w:hAnsi="Times New Roman"/>
                <w:b/>
                <w:sz w:val="32"/>
                <w:szCs w:val="32"/>
              </w:rPr>
              <w:t>2 отделение</w:t>
            </w:r>
          </w:p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Закирова Вероника Владимировна</w:t>
            </w:r>
          </w:p>
        </w:tc>
        <w:tc>
          <w:tcPr>
            <w:tcW w:w="4218" w:type="dxa"/>
          </w:tcPr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 xml:space="preserve">Понедельник, четверг </w:t>
            </w:r>
          </w:p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13.00-15.00</w:t>
            </w:r>
          </w:p>
        </w:tc>
      </w:tr>
      <w:tr w:rsidR="00CA2D94" w:rsidTr="00CA2D94">
        <w:tc>
          <w:tcPr>
            <w:tcW w:w="5353" w:type="dxa"/>
          </w:tcPr>
          <w:p w:rsidR="00CA2D94" w:rsidRPr="00CA2D94" w:rsidRDefault="00CA2D94" w:rsidP="00CA2D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A2D94">
              <w:rPr>
                <w:rFonts w:ascii="Times New Roman" w:hAnsi="Times New Roman"/>
                <w:b/>
                <w:sz w:val="32"/>
                <w:szCs w:val="32"/>
              </w:rPr>
              <w:t>Отделение дневного стационара</w:t>
            </w:r>
          </w:p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Коваль Ольга Александровна</w:t>
            </w:r>
          </w:p>
        </w:tc>
        <w:tc>
          <w:tcPr>
            <w:tcW w:w="4218" w:type="dxa"/>
          </w:tcPr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Понедельник, четверг</w:t>
            </w:r>
          </w:p>
          <w:p w:rsidR="00CA2D94" w:rsidRPr="00CA2D94" w:rsidRDefault="00CA2D94" w:rsidP="00CA2D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A2D94">
              <w:rPr>
                <w:rFonts w:ascii="Times New Roman" w:hAnsi="Times New Roman"/>
                <w:sz w:val="32"/>
                <w:szCs w:val="32"/>
              </w:rPr>
              <w:t>13.00-15.00</w:t>
            </w:r>
          </w:p>
        </w:tc>
      </w:tr>
    </w:tbl>
    <w:p w:rsidR="00EC4689" w:rsidRPr="00EC4689" w:rsidRDefault="00EC4689" w:rsidP="00EC4689">
      <w:pPr>
        <w:jc w:val="both"/>
        <w:rPr>
          <w:rFonts w:ascii="Times New Roman" w:hAnsi="Times New Roman"/>
          <w:sz w:val="32"/>
          <w:szCs w:val="32"/>
        </w:rPr>
      </w:pPr>
    </w:p>
    <w:sectPr w:rsidR="00EC4689" w:rsidRPr="00EC4689" w:rsidSect="005601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C4689"/>
    <w:rsid w:val="00137697"/>
    <w:rsid w:val="002A7730"/>
    <w:rsid w:val="003C1A2E"/>
    <w:rsid w:val="003E390E"/>
    <w:rsid w:val="00560196"/>
    <w:rsid w:val="00572BCB"/>
    <w:rsid w:val="007B6BD0"/>
    <w:rsid w:val="0082605B"/>
    <w:rsid w:val="008E635E"/>
    <w:rsid w:val="009A402F"/>
    <w:rsid w:val="00AD4927"/>
    <w:rsid w:val="00B023F0"/>
    <w:rsid w:val="00C25386"/>
    <w:rsid w:val="00CA2D94"/>
    <w:rsid w:val="00E5443F"/>
    <w:rsid w:val="00E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0E3B-F0E9-4B3C-AFCA-A8007C0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ДС2_1</cp:lastModifiedBy>
  <cp:revision>4</cp:revision>
  <cp:lastPrinted>2017-04-05T13:17:00Z</cp:lastPrinted>
  <dcterms:created xsi:type="dcterms:W3CDTF">2019-02-15T11:13:00Z</dcterms:created>
  <dcterms:modified xsi:type="dcterms:W3CDTF">2019-02-15T10:43:00Z</dcterms:modified>
</cp:coreProperties>
</file>